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CC67F3" w:rsidRPr="00CE59AB" w:rsidRDefault="00C677E5" w:rsidP="00CE59AB">
      <w:pPr>
        <w:jc w:val="center"/>
        <w:rPr>
          <w:rFonts w:ascii="Times New Roman" w:hAnsi="Times New Roman" w:cs="Times New Roman"/>
          <w:b/>
          <w:i/>
          <w:color w:val="FDE9D9" w:themeColor="accent6" w:themeTint="33"/>
          <w:sz w:val="96"/>
          <w:szCs w:val="96"/>
          <w:lang w:val="en-US"/>
        </w:rPr>
      </w:pPr>
      <w:r w:rsidRPr="00CC67F3">
        <w:rPr>
          <w:rFonts w:ascii="Times New Roman" w:hAnsi="Times New Roman" w:cs="Times New Roman"/>
          <w:noProof/>
          <w:shd w:val="clear" w:color="auto" w:fill="FF0000"/>
          <w:lang w:eastAsia="pl-PL"/>
        </w:rPr>
        <w:drawing>
          <wp:inline distT="0" distB="0" distL="0" distR="0" wp14:anchorId="623F58FA" wp14:editId="334562E3">
            <wp:extent cx="5757061" cy="174833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1" cy="1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F3" w:rsidRPr="001A3CA7" w:rsidRDefault="00CC67F3" w:rsidP="00CC67F3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  <w:lang w:val="en-US"/>
        </w:rPr>
      </w:pPr>
      <w:r w:rsidRPr="001A3CA7">
        <w:rPr>
          <w:rFonts w:ascii="Times New Roman" w:hAnsi="Times New Roman" w:cs="Times New Roman"/>
          <w:b/>
          <w:i/>
          <w:color w:val="000000" w:themeColor="text1"/>
          <w:sz w:val="96"/>
          <w:szCs w:val="96"/>
          <w:lang w:val="en-US"/>
        </w:rPr>
        <w:t>„WISH YOU WERE</w:t>
      </w:r>
    </w:p>
    <w:p w:rsidR="000D1346" w:rsidRPr="001A3CA7" w:rsidRDefault="00CC67F3" w:rsidP="00CC67F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A3CA7">
        <w:rPr>
          <w:rFonts w:ascii="Times New Roman" w:hAnsi="Times New Roman" w:cs="Times New Roman"/>
          <w:b/>
          <w:i/>
          <w:color w:val="000000" w:themeColor="text1"/>
          <w:sz w:val="96"/>
          <w:szCs w:val="96"/>
          <w:lang w:val="en-US"/>
        </w:rPr>
        <w:t>HERE</w:t>
      </w:r>
      <w:r w:rsidR="00405CBC" w:rsidRPr="001A3CA7">
        <w:rPr>
          <w:rFonts w:ascii="Times New Roman" w:hAnsi="Times New Roman" w:cs="Times New Roman"/>
          <w:b/>
          <w:i/>
          <w:color w:val="000000" w:themeColor="text1"/>
          <w:sz w:val="96"/>
          <w:szCs w:val="96"/>
          <w:lang w:val="en-US"/>
        </w:rPr>
        <w:t>”</w:t>
      </w:r>
    </w:p>
    <w:p w:rsidR="001A3CA7" w:rsidRPr="00CE59AB" w:rsidRDefault="00CC67F3" w:rsidP="00CE59A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E59AB">
        <w:rPr>
          <w:rFonts w:ascii="Times New Roman" w:hAnsi="Times New Roman" w:cs="Times New Roman"/>
          <w:b/>
          <w:color w:val="FF0000"/>
          <w:sz w:val="52"/>
          <w:szCs w:val="52"/>
        </w:rPr>
        <w:t>ŚWIATŁO,</w:t>
      </w:r>
      <w:r w:rsidR="00CE59AB" w:rsidRPr="00CE59A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CE59AB">
        <w:rPr>
          <w:rFonts w:ascii="Times New Roman" w:hAnsi="Times New Roman" w:cs="Times New Roman"/>
          <w:b/>
          <w:color w:val="FF0000"/>
          <w:sz w:val="52"/>
          <w:szCs w:val="52"/>
        </w:rPr>
        <w:t>MUZYKA,</w:t>
      </w:r>
      <w:r w:rsidR="00CE59AB" w:rsidRPr="00CE59A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0D1346" w:rsidRPr="00CE59AB">
        <w:rPr>
          <w:rFonts w:ascii="Times New Roman" w:hAnsi="Times New Roman" w:cs="Times New Roman"/>
          <w:b/>
          <w:color w:val="FF0000"/>
          <w:sz w:val="52"/>
          <w:szCs w:val="52"/>
        </w:rPr>
        <w:t>SŁOWA</w:t>
      </w:r>
    </w:p>
    <w:p w:rsidR="00CC67F3" w:rsidRPr="001A3CA7" w:rsidRDefault="00CC67F3" w:rsidP="001A3CA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1A3CA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środa, 21 marca 2018</w:t>
      </w:r>
      <w:r w:rsidR="00405CBC" w:rsidRPr="001A3CA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.</w:t>
      </w:r>
      <w:r w:rsidR="000D1346" w:rsidRPr="001A3CA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, </w:t>
      </w:r>
      <w:r w:rsidRPr="001A3CA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godzina 19</w:t>
      </w:r>
      <w:r w:rsidR="00405CBC" w:rsidRPr="001A3CA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00</w:t>
      </w:r>
    </w:p>
    <w:p w:rsidR="001A3CA7" w:rsidRDefault="00CC67F3" w:rsidP="00CC67F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A3CA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czytelnia </w:t>
      </w:r>
    </w:p>
    <w:p w:rsidR="00CC67F3" w:rsidRPr="001A3CA7" w:rsidRDefault="00CC67F3" w:rsidP="001A3CA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A3CA7">
        <w:rPr>
          <w:rFonts w:ascii="Times New Roman" w:hAnsi="Times New Roman" w:cs="Times New Roman"/>
          <w:b/>
          <w:color w:val="FF0000"/>
          <w:sz w:val="56"/>
          <w:szCs w:val="56"/>
        </w:rPr>
        <w:t>Miejskiej Biblioteki Publicznej</w:t>
      </w:r>
    </w:p>
    <w:p w:rsidR="00405CBC" w:rsidRPr="001A3CA7" w:rsidRDefault="00405CBC" w:rsidP="00CC67F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A3CA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zapraszają:</w:t>
      </w:r>
    </w:p>
    <w:p w:rsidR="00CE59AB" w:rsidRPr="001A3CA7" w:rsidRDefault="00405CBC" w:rsidP="00CE59A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A3CA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JACEK ŁUCZAK I WIESŁAW WOŹNICA</w:t>
      </w:r>
    </w:p>
    <w:p w:rsidR="00F474CD" w:rsidRPr="00405CBC" w:rsidRDefault="00CE59AB" w:rsidP="00405C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3628293" cy="1793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1" cy="17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5CBC" w:rsidRPr="00405CBC" w:rsidRDefault="00405CBC" w:rsidP="00405C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5CBC" w:rsidRPr="00405CBC" w:rsidRDefault="00405CBC" w:rsidP="00405CB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405CBC" w:rsidRPr="00405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BC"/>
    <w:rsid w:val="000B7B06"/>
    <w:rsid w:val="000D1346"/>
    <w:rsid w:val="00117400"/>
    <w:rsid w:val="001A3CA7"/>
    <w:rsid w:val="00405CBC"/>
    <w:rsid w:val="00534F1E"/>
    <w:rsid w:val="006C1970"/>
    <w:rsid w:val="008A1168"/>
    <w:rsid w:val="009D58A5"/>
    <w:rsid w:val="00A53BE4"/>
    <w:rsid w:val="00A64CDC"/>
    <w:rsid w:val="00C677E5"/>
    <w:rsid w:val="00C96C08"/>
    <w:rsid w:val="00CB4F54"/>
    <w:rsid w:val="00CC67F3"/>
    <w:rsid w:val="00CE59AB"/>
    <w:rsid w:val="00D17AB5"/>
    <w:rsid w:val="00F474CD"/>
    <w:rsid w:val="00F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39D1-C2C0-4AC2-8C3D-950AA6D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6</cp:revision>
  <cp:lastPrinted>2017-12-04T17:41:00Z</cp:lastPrinted>
  <dcterms:created xsi:type="dcterms:W3CDTF">2018-03-07T17:20:00Z</dcterms:created>
  <dcterms:modified xsi:type="dcterms:W3CDTF">2018-03-07T18:28:00Z</dcterms:modified>
</cp:coreProperties>
</file>